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B28D" w14:textId="77777777" w:rsidR="00F177AC" w:rsidRDefault="00F177AC" w:rsidP="00D0596E">
      <w:r>
        <w:t>John McGowan</w:t>
      </w:r>
    </w:p>
    <w:p w14:paraId="21A9A943" w14:textId="77777777" w:rsidR="00F177AC" w:rsidRDefault="00F177AC" w:rsidP="00F177AC">
      <w:r>
        <w:t>4/14/2023</w:t>
      </w:r>
      <w:r>
        <w:tab/>
      </w:r>
    </w:p>
    <w:p w14:paraId="04CF213F" w14:textId="77777777" w:rsidR="00F177AC" w:rsidRDefault="00F177AC" w:rsidP="00F177AC">
      <w:pPr>
        <w:jc w:val="center"/>
        <w:rPr>
          <w:b/>
          <w:bCs/>
          <w:sz w:val="36"/>
          <w:szCs w:val="36"/>
          <w:u w:val="single"/>
        </w:rPr>
      </w:pPr>
      <w:r w:rsidRPr="00FF3F3D">
        <w:rPr>
          <w:b/>
          <w:bCs/>
          <w:sz w:val="36"/>
          <w:szCs w:val="36"/>
          <w:u w:val="single"/>
        </w:rPr>
        <w:t>Module 2 Assignment</w:t>
      </w:r>
    </w:p>
    <w:p w14:paraId="4C9747A3" w14:textId="4000E9B2" w:rsidR="00F177AC" w:rsidRDefault="00F177AC" w:rsidP="00F177AC">
      <w:pPr>
        <w:pStyle w:val="ListParagraph"/>
        <w:numPr>
          <w:ilvl w:val="0"/>
          <w:numId w:val="1"/>
        </w:numPr>
      </w:pPr>
      <w:r>
        <w:t>Question: Explain the purpose of whitespace in HTML.</w:t>
      </w:r>
    </w:p>
    <w:p w14:paraId="7E121CAA" w14:textId="77777777" w:rsidR="00F177AC" w:rsidRDefault="00F177AC" w:rsidP="00F177AC">
      <w:pPr>
        <w:pStyle w:val="ListParagraph"/>
      </w:pPr>
    </w:p>
    <w:p w14:paraId="0CB5F5AB" w14:textId="38753189" w:rsidR="00F177AC" w:rsidRDefault="00F177AC" w:rsidP="00F177AC">
      <w:pPr>
        <w:pStyle w:val="ListParagraph"/>
        <w:numPr>
          <w:ilvl w:val="0"/>
          <w:numId w:val="2"/>
        </w:numPr>
      </w:pPr>
      <w:r>
        <w:t>Answer: The purpose of whitespace in HTML is used for organization and layout of the code itself. Because HTML does not respond to whitespace itself, you could theoretically write your entire HTML code in one line. That, however, would not be indicative of good practices of writing in HTML code. By utilizing whitespace we are able to layout our HTML code in such a way that makes sense, also it helps us make changes like adding additional content.</w:t>
      </w:r>
    </w:p>
    <w:p w14:paraId="02FA1B5B" w14:textId="77777777" w:rsidR="00F177AC" w:rsidRDefault="00F177AC" w:rsidP="00F177AC">
      <w:pPr>
        <w:pStyle w:val="ListParagraph"/>
      </w:pPr>
    </w:p>
    <w:p w14:paraId="33EB11C8" w14:textId="4FF82994" w:rsidR="00F177AC" w:rsidRDefault="00F177AC" w:rsidP="00F177AC">
      <w:pPr>
        <w:pStyle w:val="ListParagraph"/>
        <w:numPr>
          <w:ilvl w:val="0"/>
          <w:numId w:val="2"/>
        </w:numPr>
      </w:pPr>
      <w:r>
        <w:t xml:space="preserve">Question: Explain the process for "commenting out" a line of HTML code. </w:t>
      </w:r>
    </w:p>
    <w:p w14:paraId="1F9A7C4E" w14:textId="72EDB2AC" w:rsidR="00F177AC" w:rsidRDefault="00F177AC" w:rsidP="00F177AC">
      <w:pPr>
        <w:spacing w:after="0" w:line="240" w:lineRule="auto"/>
        <w:ind w:left="360"/>
      </w:pPr>
      <w:r>
        <w:t>2.</w:t>
      </w:r>
      <w:r w:rsidRPr="00F177AC">
        <w:t xml:space="preserve"> </w:t>
      </w:r>
      <w:r>
        <w:t xml:space="preserve">   </w:t>
      </w:r>
      <w:r>
        <w:t xml:space="preserve">Answer: At </w:t>
      </w:r>
      <w:r w:rsidRPr="00436347">
        <w:rPr>
          <w:u w:val="single"/>
        </w:rPr>
        <w:t>any</w:t>
      </w:r>
      <w:r>
        <w:t xml:space="preserve"> point in the </w:t>
      </w:r>
      <w:proofErr w:type="gramStart"/>
      <w:r>
        <w:t>code</w:t>
      </w:r>
      <w:proofErr w:type="gramEnd"/>
      <w:r>
        <w:t xml:space="preserve"> you have the ability to “comment out” a part of your code. You</w:t>
      </w:r>
    </w:p>
    <w:p w14:paraId="049F85C5" w14:textId="23EC5BA2" w:rsidR="00F177AC" w:rsidRDefault="00F177AC" w:rsidP="00F177AC">
      <w:pPr>
        <w:keepNext/>
        <w:keepLines/>
        <w:spacing w:after="0" w:line="240" w:lineRule="auto"/>
        <w:ind w:left="720"/>
      </w:pPr>
      <w:r>
        <w:lastRenderedPageBreak/>
        <w:t xml:space="preserve">may want to do this to make a note to yourself or to a future coder about a particular part of the code. You may also want to “comment out” an entire section of the code itself to test the code for some reason. Whatever the reason, when you do want to “comment out” something you simply “hug” the portion of the code with </w:t>
      </w:r>
      <w:proofErr w:type="gramStart"/>
      <w:r>
        <w:t>&lt;!--</w:t>
      </w:r>
      <w:proofErr w:type="gramEnd"/>
      <w:r>
        <w:t xml:space="preserve">tag before the code and a --&gt; tag after the code. These tags let the browser know to ignore everything inside them. </w:t>
      </w:r>
    </w:p>
    <w:p w14:paraId="20ADB9D8" w14:textId="43BF581A" w:rsidR="00F177AC" w:rsidRDefault="00F177AC" w:rsidP="00F177AC">
      <w:pPr>
        <w:keepNext/>
        <w:keepLines/>
        <w:spacing w:after="0" w:line="240" w:lineRule="auto"/>
      </w:pPr>
    </w:p>
    <w:p w14:paraId="7B80349E" w14:textId="28F17A32" w:rsidR="00F177AC" w:rsidRDefault="00F177AC" w:rsidP="00F177AC">
      <w:pPr>
        <w:keepNext/>
        <w:keepLines/>
        <w:spacing w:after="0" w:line="240" w:lineRule="auto"/>
      </w:pPr>
      <w:r>
        <w:t xml:space="preserve">       3.</w:t>
      </w:r>
      <w:r w:rsidRPr="00F177AC">
        <w:t xml:space="preserve"> </w:t>
      </w:r>
      <w:r w:rsidR="00D0596E">
        <w:t xml:space="preserve">   </w:t>
      </w:r>
      <w:r>
        <w:t>Question: Explain the process for getting the source code for a webpage.</w:t>
      </w:r>
    </w:p>
    <w:p w14:paraId="2C1505DB" w14:textId="3D8E6625" w:rsidR="00F177AC" w:rsidRDefault="00F177AC" w:rsidP="00F177AC">
      <w:pPr>
        <w:keepNext/>
        <w:keepLines/>
        <w:spacing w:after="0" w:line="240" w:lineRule="auto"/>
      </w:pPr>
    </w:p>
    <w:p w14:paraId="058EEF52" w14:textId="2D4B8292" w:rsidR="00DB1FB1" w:rsidRDefault="00D0596E" w:rsidP="00D0596E">
      <w:pPr>
        <w:keepNext/>
        <w:keepLines/>
        <w:spacing w:after="0" w:line="240" w:lineRule="auto"/>
      </w:pPr>
      <w:r>
        <w:t xml:space="preserve">       </w:t>
      </w:r>
      <w:r w:rsidR="00F177AC">
        <w:t xml:space="preserve">3. </w:t>
      </w:r>
      <w:r>
        <w:t xml:space="preserve">   </w:t>
      </w:r>
      <w:r w:rsidR="00F177AC">
        <w:t>Answer: To get the source code of a webpage you can simply right click on any white space</w:t>
      </w:r>
      <w:r w:rsidR="00F177AC">
        <w:t xml:space="preserve"> </w:t>
      </w:r>
      <w:r>
        <w:tab/>
      </w:r>
      <w:r w:rsidR="00F177AC">
        <w:t>while</w:t>
      </w:r>
      <w:r>
        <w:t xml:space="preserve"> </w:t>
      </w:r>
      <w:r w:rsidR="00F177AC">
        <w:t>th</w:t>
      </w:r>
      <w:r w:rsidR="00F177AC">
        <w:t xml:space="preserve">e </w:t>
      </w:r>
      <w:r w:rsidR="00F177AC">
        <w:t>website is loaded on the browser, you should get a pop up menu with options.</w:t>
      </w:r>
      <w:r>
        <w:t xml:space="preserve"> One </w:t>
      </w:r>
      <w:r>
        <w:tab/>
      </w:r>
      <w:r>
        <w:t xml:space="preserve">of the options should be “View Page Source” you should click on that option and you will be </w:t>
      </w:r>
      <w:r>
        <w:tab/>
      </w:r>
      <w:r>
        <w:t xml:space="preserve">presented with the source code of the webpage. Another option is the press </w:t>
      </w:r>
      <w:proofErr w:type="spellStart"/>
      <w:r>
        <w:t>Ctrl+U</w:t>
      </w:r>
      <w:proofErr w:type="spellEnd"/>
      <w:r>
        <w:t xml:space="preserve"> while the </w:t>
      </w:r>
      <w:r>
        <w:tab/>
      </w:r>
      <w:r>
        <w:t>Webpage is loaded in your browser, you should be presented with the source code at that time.</w:t>
      </w:r>
    </w:p>
    <w:p w14:paraId="664E8351" w14:textId="77777777" w:rsidR="00A66E03" w:rsidRDefault="00A66E03" w:rsidP="00D0596E">
      <w:pPr>
        <w:keepNext/>
        <w:keepLines/>
        <w:spacing w:after="0" w:line="240" w:lineRule="auto"/>
      </w:pPr>
    </w:p>
    <w:p w14:paraId="64221631" w14:textId="4A3CCFFD" w:rsidR="0081343C" w:rsidRDefault="0081343C" w:rsidP="00D0596E">
      <w:pPr>
        <w:keepNext/>
        <w:keepLines/>
        <w:spacing w:after="0" w:line="240" w:lineRule="auto"/>
      </w:pPr>
      <w:r>
        <w:t xml:space="preserve">       4.    </w:t>
      </w:r>
      <w:r w:rsidR="00851793">
        <w:t xml:space="preserve">Question: </w:t>
      </w:r>
      <w:r w:rsidR="0053411B">
        <w:t>How can you quickly tell the difference between HTML &amp; CSS code?</w:t>
      </w:r>
    </w:p>
    <w:p w14:paraId="00D9049E" w14:textId="77777777" w:rsidR="006A059D" w:rsidRDefault="006A059D" w:rsidP="00D0596E">
      <w:pPr>
        <w:keepNext/>
        <w:keepLines/>
        <w:spacing w:after="0" w:line="240" w:lineRule="auto"/>
      </w:pPr>
    </w:p>
    <w:p w14:paraId="082D2161" w14:textId="414299DA" w:rsidR="0053411B" w:rsidRDefault="006A059D" w:rsidP="00D0596E">
      <w:pPr>
        <w:keepNext/>
        <w:keepLines/>
        <w:spacing w:after="0" w:line="240" w:lineRule="auto"/>
      </w:pPr>
      <w:r>
        <w:t xml:space="preserve">       4.    </w:t>
      </w:r>
      <w:proofErr w:type="spellStart"/>
      <w:proofErr w:type="gramStart"/>
      <w:r w:rsidR="00851793">
        <w:t>Answer:</w:t>
      </w:r>
      <w:r w:rsidR="00FC296A">
        <w:t>To</w:t>
      </w:r>
      <w:proofErr w:type="spellEnd"/>
      <w:proofErr w:type="gramEnd"/>
      <w:r w:rsidR="00FC296A">
        <w:t xml:space="preserve"> quickly tell if I am looking at a HTML </w:t>
      </w:r>
      <w:r w:rsidR="006134FA">
        <w:t>p</w:t>
      </w:r>
      <w:r w:rsidR="00FC296A">
        <w:t>age I look at the top of the page to see the</w:t>
      </w:r>
      <w:r w:rsidR="009C618C">
        <w:t xml:space="preserve"> </w:t>
      </w:r>
      <w:r w:rsidR="00FC296A">
        <w:t xml:space="preserve">   </w:t>
      </w:r>
      <w:r w:rsidR="00FC296A">
        <w:tab/>
      </w:r>
      <w:r w:rsidR="00217BBF">
        <w:t>“</w:t>
      </w:r>
      <w:r w:rsidR="00217BBF" w:rsidRPr="00217BBF">
        <w:t>&lt;!DOCTYPE</w:t>
      </w:r>
      <w:r w:rsidR="00217BBF">
        <w:t>&gt;”</w:t>
      </w:r>
      <w:r w:rsidR="00FC296A">
        <w:t xml:space="preserve">. </w:t>
      </w:r>
      <w:r w:rsidR="006134FA">
        <w:t xml:space="preserve">To quickly tell if the page I am looking at is CSS I look at the structure of the </w:t>
      </w:r>
      <w:r w:rsidR="00533000">
        <w:tab/>
      </w:r>
      <w:r w:rsidR="006134FA">
        <w:t>code</w:t>
      </w:r>
      <w:r w:rsidR="00046B37">
        <w:t>;</w:t>
      </w:r>
      <w:r w:rsidR="00B20554">
        <w:t xml:space="preserve"> S</w:t>
      </w:r>
      <w:r w:rsidR="00046B37">
        <w:t xml:space="preserve">elector, Property, </w:t>
      </w:r>
      <w:r w:rsidR="00533000">
        <w:t>and Value.</w:t>
      </w:r>
    </w:p>
    <w:p w14:paraId="5A560BC5" w14:textId="77777777" w:rsidR="00533000" w:rsidRDefault="00533000" w:rsidP="00D0596E">
      <w:pPr>
        <w:keepNext/>
        <w:keepLines/>
        <w:spacing w:after="0" w:line="240" w:lineRule="auto"/>
      </w:pPr>
    </w:p>
    <w:p w14:paraId="6D2E831B" w14:textId="1A03F58E" w:rsidR="00533000" w:rsidRDefault="00533000" w:rsidP="00D0596E">
      <w:pPr>
        <w:keepNext/>
        <w:keepLines/>
        <w:spacing w:after="0" w:line="240" w:lineRule="auto"/>
      </w:pPr>
      <w:r>
        <w:t xml:space="preserve">       5.   </w:t>
      </w:r>
      <w:r w:rsidR="00293887">
        <w:t xml:space="preserve"> </w:t>
      </w:r>
      <w:r w:rsidR="00851793">
        <w:t xml:space="preserve">Question: </w:t>
      </w:r>
      <w:r w:rsidR="00293887">
        <w:t>What websites can you visit to validate your HTML and CSS code?</w:t>
      </w:r>
    </w:p>
    <w:p w14:paraId="4A95BFB6" w14:textId="77777777" w:rsidR="00293887" w:rsidRDefault="00293887" w:rsidP="00D0596E">
      <w:pPr>
        <w:keepNext/>
        <w:keepLines/>
        <w:spacing w:after="0" w:line="240" w:lineRule="auto"/>
      </w:pPr>
    </w:p>
    <w:p w14:paraId="0CA9DA88" w14:textId="33150E92" w:rsidR="00293887" w:rsidRDefault="00293887" w:rsidP="00D0596E">
      <w:pPr>
        <w:keepNext/>
        <w:keepLines/>
        <w:spacing w:after="0" w:line="240" w:lineRule="auto"/>
      </w:pPr>
      <w:r>
        <w:t xml:space="preserve">       5.   </w:t>
      </w:r>
      <w:r w:rsidR="00851793">
        <w:t>Answer:</w:t>
      </w:r>
      <w:r>
        <w:t xml:space="preserve"> </w:t>
      </w:r>
      <w:r w:rsidR="00290DDE">
        <w:t>val</w:t>
      </w:r>
      <w:r w:rsidR="00AC3A55">
        <w:t xml:space="preserve">idator.w3.org and </w:t>
      </w:r>
      <w:r w:rsidR="009149D7">
        <w:t>jigsaw.w3</w:t>
      </w:r>
      <w:r w:rsidR="005F6E73">
        <w:t>.org</w:t>
      </w:r>
    </w:p>
    <w:p w14:paraId="289F02A1" w14:textId="77777777" w:rsidR="005F6E73" w:rsidRDefault="005F6E73" w:rsidP="00D0596E">
      <w:pPr>
        <w:keepNext/>
        <w:keepLines/>
        <w:spacing w:after="0" w:line="240" w:lineRule="auto"/>
      </w:pPr>
    </w:p>
    <w:p w14:paraId="3933AC01" w14:textId="02B1536A" w:rsidR="005F6E73" w:rsidRDefault="005F6E73" w:rsidP="00D0596E">
      <w:pPr>
        <w:keepNext/>
        <w:keepLines/>
        <w:spacing w:after="0" w:line="240" w:lineRule="auto"/>
      </w:pPr>
      <w:r>
        <w:t xml:space="preserve">       6.    </w:t>
      </w:r>
      <w:r w:rsidR="00851793">
        <w:t xml:space="preserve">Question: </w:t>
      </w:r>
      <w:r w:rsidR="00880C14">
        <w:t xml:space="preserve">Describe the difference between a CSS selector, declaration, property, and value. You </w:t>
      </w:r>
      <w:r w:rsidR="00851793">
        <w:tab/>
      </w:r>
      <w:r w:rsidR="00880C14">
        <w:t>can use images to help illustrate your explanation.</w:t>
      </w:r>
    </w:p>
    <w:p w14:paraId="067E18B7" w14:textId="77777777" w:rsidR="00087B64" w:rsidRDefault="00087B64" w:rsidP="00D0596E">
      <w:pPr>
        <w:keepNext/>
        <w:keepLines/>
        <w:spacing w:after="0" w:line="240" w:lineRule="auto"/>
      </w:pPr>
    </w:p>
    <w:p w14:paraId="05656BB3" w14:textId="4BC12943" w:rsidR="00087B64" w:rsidRDefault="00087B64" w:rsidP="00D0596E">
      <w:pPr>
        <w:keepNext/>
        <w:keepLines/>
        <w:spacing w:after="0" w:line="240" w:lineRule="auto"/>
      </w:pPr>
      <w:r>
        <w:t xml:space="preserve">       6.    </w:t>
      </w:r>
      <w:r w:rsidR="00851793">
        <w:t>Answer:</w:t>
      </w:r>
      <w:r w:rsidR="00851793">
        <w:t xml:space="preserve"> </w:t>
      </w:r>
      <w:r w:rsidR="00D60680">
        <w:t xml:space="preserve">The best way I can explain CSS </w:t>
      </w:r>
      <w:r w:rsidR="00C677F6">
        <w:t xml:space="preserve">is to compare it to a house. The Selector is the part of </w:t>
      </w:r>
      <w:r w:rsidR="00851793">
        <w:tab/>
      </w:r>
      <w:r w:rsidR="00C677F6">
        <w:t>the house you want to customize</w:t>
      </w:r>
      <w:r w:rsidR="007D470B">
        <w:t xml:space="preserve"> like the </w:t>
      </w:r>
      <w:r w:rsidR="00571751">
        <w:t>windowsill</w:t>
      </w:r>
      <w:r w:rsidR="007D470B">
        <w:t>. The Declaration</w:t>
      </w:r>
      <w:r w:rsidR="00265500">
        <w:t xml:space="preserve"> is what about the part of </w:t>
      </w:r>
      <w:r w:rsidR="00851793">
        <w:tab/>
      </w:r>
      <w:r w:rsidR="00265500">
        <w:t xml:space="preserve">the house you wish to </w:t>
      </w:r>
      <w:r w:rsidR="000F69DD">
        <w:t>customize</w:t>
      </w:r>
      <w:r w:rsidR="004C74C1">
        <w:t xml:space="preserve">. You can have multiple Declarations per one part of the house. </w:t>
      </w:r>
      <w:r w:rsidR="00851793">
        <w:tab/>
      </w:r>
      <w:r w:rsidR="004C74C1">
        <w:t xml:space="preserve">First you might want to change the </w:t>
      </w:r>
      <w:r w:rsidR="00571751">
        <w:t>windowsill</w:t>
      </w:r>
      <w:r w:rsidR="00E015D6">
        <w:t xml:space="preserve"> </w:t>
      </w:r>
      <w:r w:rsidR="00E216B3">
        <w:t>to metal (which is a property)</w:t>
      </w:r>
      <w:r w:rsidR="000F69DD">
        <w:t xml:space="preserve"> </w:t>
      </w:r>
      <w:r w:rsidR="00042396">
        <w:t xml:space="preserve">stainless </w:t>
      </w:r>
      <w:r w:rsidR="00571751">
        <w:t>steel</w:t>
      </w:r>
      <w:r w:rsidR="00042396">
        <w:t xml:space="preserve"> </w:t>
      </w:r>
      <w:r w:rsidR="00851793">
        <w:tab/>
      </w:r>
      <w:r w:rsidR="00042396">
        <w:t xml:space="preserve">(which is a </w:t>
      </w:r>
      <w:r w:rsidR="006E5C92">
        <w:t xml:space="preserve">value). Second you might want to paint the </w:t>
      </w:r>
      <w:r w:rsidR="00571751">
        <w:t>windowsill</w:t>
      </w:r>
      <w:r w:rsidR="006E5C92">
        <w:t xml:space="preserve"> </w:t>
      </w:r>
      <w:r w:rsidR="00E6558B">
        <w:t xml:space="preserve">a new color (which is a </w:t>
      </w:r>
      <w:r w:rsidR="00851793">
        <w:tab/>
      </w:r>
      <w:r w:rsidR="00E6558B">
        <w:t xml:space="preserve">property) </w:t>
      </w:r>
      <w:r w:rsidR="00710301">
        <w:t>grey</w:t>
      </w:r>
      <w:r w:rsidR="00851793">
        <w:t xml:space="preserve"> </w:t>
      </w:r>
      <w:r w:rsidR="00710301">
        <w:t xml:space="preserve">(which is a value). Now you have one Selector that has two </w:t>
      </w:r>
      <w:r w:rsidR="00571751">
        <w:t xml:space="preserve">Declarations about it. </w:t>
      </w:r>
      <w:r w:rsidR="00851793">
        <w:tab/>
      </w:r>
      <w:r w:rsidR="00571751">
        <w:t>We get to do this for the entire house!</w:t>
      </w:r>
    </w:p>
    <w:p w14:paraId="26CAD225" w14:textId="77777777" w:rsidR="00AA7141" w:rsidRDefault="00AA7141" w:rsidP="00D0596E">
      <w:pPr>
        <w:keepNext/>
        <w:keepLines/>
        <w:spacing w:after="0" w:line="240" w:lineRule="auto"/>
      </w:pPr>
    </w:p>
    <w:p w14:paraId="09ABCA40" w14:textId="270193D6" w:rsidR="00AA7141" w:rsidRDefault="00AA7141" w:rsidP="00D0596E">
      <w:pPr>
        <w:keepNext/>
        <w:keepLines/>
        <w:spacing w:after="0" w:line="240" w:lineRule="auto"/>
      </w:pPr>
      <w:r>
        <w:t xml:space="preserve">       7.    </w:t>
      </w:r>
      <w:r w:rsidR="00851793">
        <w:t xml:space="preserve">Question: </w:t>
      </w:r>
      <w:r w:rsidR="0005388B">
        <w:t>Explain what the bug in the following code snippet is:</w:t>
      </w:r>
      <w:r w:rsidR="0005388B">
        <w:t xml:space="preserve"> &lt;h3&gt;</w:t>
      </w:r>
      <w:proofErr w:type="spellStart"/>
      <w:r w:rsidR="0005388B">
        <w:t>ThoughtSTEM</w:t>
      </w:r>
      <w:proofErr w:type="spellEnd"/>
      <w:r w:rsidR="0005388B">
        <w:t>,</w:t>
      </w:r>
      <w:r w:rsidR="00575E6A">
        <w:t xml:space="preserve"> LLC/h3&gt;</w:t>
      </w:r>
    </w:p>
    <w:p w14:paraId="74A5FDA9" w14:textId="77777777" w:rsidR="00575E6A" w:rsidRDefault="00575E6A" w:rsidP="00D0596E">
      <w:pPr>
        <w:keepNext/>
        <w:keepLines/>
        <w:spacing w:after="0" w:line="240" w:lineRule="auto"/>
      </w:pPr>
    </w:p>
    <w:p w14:paraId="0C3F799D" w14:textId="22442A64" w:rsidR="00575E6A" w:rsidRDefault="00575E6A" w:rsidP="00D0596E">
      <w:pPr>
        <w:keepNext/>
        <w:keepLines/>
        <w:spacing w:after="0" w:line="240" w:lineRule="auto"/>
      </w:pPr>
      <w:r>
        <w:t xml:space="preserve">       7.    </w:t>
      </w:r>
      <w:r w:rsidR="00851793">
        <w:t>Answer:</w:t>
      </w:r>
      <w:r w:rsidR="00A13A16">
        <w:t xml:space="preserve"> </w:t>
      </w:r>
      <w:r w:rsidR="00985EDB">
        <w:t xml:space="preserve">The Closing tag is missing the left facing carrot to close the tag. It should read </w:t>
      </w:r>
      <w:r w:rsidR="00B6414E">
        <w:tab/>
      </w:r>
      <w:r w:rsidR="00985EDB">
        <w:t>&lt;h3&gt;</w:t>
      </w:r>
      <w:proofErr w:type="spellStart"/>
      <w:r w:rsidR="00985EDB">
        <w:t>ThoughtSTEM</w:t>
      </w:r>
      <w:proofErr w:type="spellEnd"/>
      <w:r w:rsidR="00985EDB">
        <w:t>,</w:t>
      </w:r>
      <w:r w:rsidR="00B6414E">
        <w:t xml:space="preserve"> LLC&lt;/h3&gt;</w:t>
      </w:r>
    </w:p>
    <w:p w14:paraId="26667F08" w14:textId="77777777" w:rsidR="00977010" w:rsidRDefault="00977010" w:rsidP="00D0596E">
      <w:pPr>
        <w:keepNext/>
        <w:keepLines/>
        <w:spacing w:after="0" w:line="240" w:lineRule="auto"/>
      </w:pPr>
    </w:p>
    <w:p w14:paraId="1468D0AE" w14:textId="509D873A" w:rsidR="00977010" w:rsidRDefault="00977010" w:rsidP="00D0596E">
      <w:pPr>
        <w:keepNext/>
        <w:keepLines/>
        <w:spacing w:after="0" w:line="240" w:lineRule="auto"/>
      </w:pPr>
      <w:r>
        <w:t xml:space="preserve">       8.    </w:t>
      </w:r>
      <w:r w:rsidR="00851793">
        <w:t xml:space="preserve">Question: </w:t>
      </w:r>
      <w:r w:rsidR="00E37A29">
        <w:t>Explain what the bugs in the following code snippet are:</w:t>
      </w:r>
      <w:r w:rsidR="00DE6A56">
        <w:t xml:space="preserve"> &lt;</w:t>
      </w:r>
      <w:proofErr w:type="spellStart"/>
      <w:r w:rsidR="00DE6A56">
        <w:t>em</w:t>
      </w:r>
      <w:proofErr w:type="spellEnd"/>
      <w:r w:rsidR="00DE6A56">
        <w:t>&gt;&lt;p&gt;Lorem ipsum&lt;/</w:t>
      </w:r>
      <w:proofErr w:type="spellStart"/>
      <w:r w:rsidR="00DE6A56">
        <w:t>em</w:t>
      </w:r>
      <w:proofErr w:type="spellEnd"/>
      <w:r w:rsidR="00DE6A56">
        <w:t xml:space="preserve">&gt; </w:t>
      </w:r>
      <w:r w:rsidR="00DE6A56">
        <w:tab/>
        <w:t xml:space="preserve">is placeholder test commonly used on the graphic, print, and publishing industries for </w:t>
      </w:r>
      <w:r w:rsidR="00DE6A56">
        <w:tab/>
        <w:t>previewing layouts and visual mockups.&lt;p&gt;</w:t>
      </w:r>
    </w:p>
    <w:p w14:paraId="2489B1AB" w14:textId="77777777" w:rsidR="00A13A16" w:rsidRDefault="00A13A16" w:rsidP="00D0596E">
      <w:pPr>
        <w:keepNext/>
        <w:keepLines/>
        <w:spacing w:after="0" w:line="240" w:lineRule="auto"/>
      </w:pPr>
    </w:p>
    <w:p w14:paraId="21DF2D06" w14:textId="6931926D" w:rsidR="002076F9" w:rsidRDefault="00A13A16" w:rsidP="002076F9">
      <w:pPr>
        <w:keepNext/>
        <w:keepLines/>
        <w:spacing w:after="0" w:line="240" w:lineRule="auto"/>
      </w:pPr>
      <w:r>
        <w:t xml:space="preserve">       8.    Answer: </w:t>
      </w:r>
      <w:r w:rsidR="00700EB3">
        <w:t xml:space="preserve">First off the </w:t>
      </w:r>
      <w:r w:rsidR="00EF269F">
        <w:t xml:space="preserve">&lt;p&gt; should start off the string of code and then the </w:t>
      </w:r>
      <w:r w:rsidR="00343ED9">
        <w:t>&lt;</w:t>
      </w:r>
      <w:proofErr w:type="spellStart"/>
      <w:r w:rsidR="00343ED9">
        <w:t>em</w:t>
      </w:r>
      <w:proofErr w:type="spellEnd"/>
      <w:r w:rsidR="00343ED9">
        <w:t xml:space="preserve">&gt; should be </w:t>
      </w:r>
      <w:r w:rsidR="00343ED9">
        <w:tab/>
        <w:t xml:space="preserve">sandwiched inside of it. </w:t>
      </w:r>
      <w:r w:rsidR="0008482F">
        <w:t xml:space="preserve">Secondly the closing &lt;p&gt; does not have a </w:t>
      </w:r>
      <w:r w:rsidR="002076F9">
        <w:t xml:space="preserve">backslash. The code should </w:t>
      </w:r>
      <w:r w:rsidR="002076F9">
        <w:tab/>
        <w:t>read:</w:t>
      </w:r>
      <w:r w:rsidR="00D512C8">
        <w:t>&lt;p&gt;</w:t>
      </w:r>
      <w:r w:rsidR="002076F9">
        <w:t xml:space="preserve"> </w:t>
      </w:r>
      <w:r w:rsidR="002076F9">
        <w:t>&lt;</w:t>
      </w:r>
      <w:proofErr w:type="spellStart"/>
      <w:r w:rsidR="002076F9">
        <w:t>em</w:t>
      </w:r>
      <w:proofErr w:type="spellEnd"/>
      <w:r w:rsidR="002076F9">
        <w:t>&gt;Lorem ipsum&lt;/</w:t>
      </w:r>
      <w:proofErr w:type="spellStart"/>
      <w:r w:rsidR="002076F9">
        <w:t>em</w:t>
      </w:r>
      <w:proofErr w:type="spellEnd"/>
      <w:r w:rsidR="002076F9">
        <w:t xml:space="preserve">&gt; is placeholder test commonly used on the graphic, print, and </w:t>
      </w:r>
      <w:r w:rsidR="002076F9">
        <w:tab/>
      </w:r>
      <w:r w:rsidR="002076F9">
        <w:t>publishing industries for previewing layouts and visual mockups.&lt;</w:t>
      </w:r>
      <w:r w:rsidR="00D512C8">
        <w:t>/</w:t>
      </w:r>
      <w:r w:rsidR="002076F9">
        <w:t>p&gt;</w:t>
      </w:r>
    </w:p>
    <w:p w14:paraId="69C8DF73" w14:textId="77777777" w:rsidR="00D512C8" w:rsidRDefault="00D512C8" w:rsidP="002076F9">
      <w:pPr>
        <w:keepNext/>
        <w:keepLines/>
        <w:spacing w:after="0" w:line="240" w:lineRule="auto"/>
      </w:pPr>
    </w:p>
    <w:p w14:paraId="2CFF63BB" w14:textId="1FEC89F2" w:rsidR="00D512C8" w:rsidRDefault="00D512C8" w:rsidP="002076F9">
      <w:pPr>
        <w:keepNext/>
        <w:keepLines/>
        <w:spacing w:after="0" w:line="240" w:lineRule="auto"/>
      </w:pPr>
      <w:r>
        <w:t xml:space="preserve">       9.    Question: </w:t>
      </w:r>
      <w:r w:rsidR="00A5377C">
        <w:t>Explain what the bugs in the following code snippet are:</w:t>
      </w:r>
      <w:r w:rsidR="00A5377C">
        <w:t xml:space="preserve"> </w:t>
      </w:r>
      <w:r w:rsidR="00AB4B62">
        <w:t>&lt;</w:t>
      </w:r>
      <w:proofErr w:type="spellStart"/>
      <w:r w:rsidR="00AB4B62">
        <w:t>img</w:t>
      </w:r>
      <w:proofErr w:type="spellEnd"/>
      <w:r w:rsidR="00AB4B62">
        <w:t xml:space="preserve"> </w:t>
      </w:r>
      <w:proofErr w:type="spellStart"/>
      <w:r w:rsidR="00AB4B62">
        <w:t>src</w:t>
      </w:r>
      <w:proofErr w:type="spellEnd"/>
      <w:r w:rsidR="00AB4B62">
        <w:t xml:space="preserve">=”kitty.png” alt=A </w:t>
      </w:r>
      <w:r w:rsidR="00AE5662">
        <w:tab/>
      </w:r>
      <w:r w:rsidR="00AB4B62">
        <w:t>picture of my cat</w:t>
      </w:r>
      <w:r w:rsidR="00AE5662">
        <w:t>&gt;&lt;/</w:t>
      </w:r>
      <w:proofErr w:type="spellStart"/>
      <w:r w:rsidR="00AE5662">
        <w:t>img</w:t>
      </w:r>
      <w:proofErr w:type="spellEnd"/>
      <w:r w:rsidR="00AE5662">
        <w:t>&gt;</w:t>
      </w:r>
    </w:p>
    <w:p w14:paraId="2C999567" w14:textId="017F0479" w:rsidR="00AE5662" w:rsidRDefault="00AE5662" w:rsidP="002076F9">
      <w:pPr>
        <w:keepNext/>
        <w:keepLines/>
        <w:spacing w:after="0" w:line="240" w:lineRule="auto"/>
      </w:pPr>
      <w:r>
        <w:t xml:space="preserve">       </w:t>
      </w:r>
    </w:p>
    <w:p w14:paraId="47665EC8" w14:textId="342799EF" w:rsidR="00B57446" w:rsidRDefault="00980D04" w:rsidP="00B57446">
      <w:pPr>
        <w:keepNext/>
        <w:keepLines/>
        <w:spacing w:after="0" w:line="240" w:lineRule="auto"/>
      </w:pPr>
      <w:r>
        <w:t xml:space="preserve">       9.    Answer: First </w:t>
      </w:r>
      <w:r w:rsidR="005E40D5">
        <w:t>off,</w:t>
      </w:r>
      <w:r>
        <w:t xml:space="preserve"> the image tag is a</w:t>
      </w:r>
      <w:r w:rsidR="005E40D5">
        <w:t>n</w:t>
      </w:r>
      <w:r>
        <w:t xml:space="preserve"> “empty tag” which means it does not have a closing tag</w:t>
      </w:r>
      <w:r w:rsidR="009B092E">
        <w:t xml:space="preserve">. </w:t>
      </w:r>
      <w:r w:rsidR="00B57446">
        <w:tab/>
      </w:r>
      <w:r w:rsidR="009B092E">
        <w:t>Secondly</w:t>
      </w:r>
      <w:r w:rsidR="001F3782">
        <w:t xml:space="preserve"> </w:t>
      </w:r>
      <w:r w:rsidR="008B79B4">
        <w:t xml:space="preserve">the “alt= string” </w:t>
      </w:r>
      <w:r w:rsidR="00B57446">
        <w:t xml:space="preserve">needs to be in quotations. It should read: </w:t>
      </w:r>
      <w:r w:rsidR="00B57446">
        <w:t>&lt;</w:t>
      </w:r>
      <w:proofErr w:type="spellStart"/>
      <w:r w:rsidR="00B57446">
        <w:t>img</w:t>
      </w:r>
      <w:proofErr w:type="spellEnd"/>
      <w:r w:rsidR="00B57446">
        <w:t xml:space="preserve"> </w:t>
      </w:r>
      <w:proofErr w:type="spellStart"/>
      <w:r w:rsidR="00B57446">
        <w:t>src</w:t>
      </w:r>
      <w:proofErr w:type="spellEnd"/>
      <w:proofErr w:type="gramStart"/>
      <w:r w:rsidR="00B57446">
        <w:t>=”kitty.png</w:t>
      </w:r>
      <w:proofErr w:type="gramEnd"/>
      <w:r w:rsidR="00B57446">
        <w:t>” alt=</w:t>
      </w:r>
      <w:r w:rsidR="00C3502E">
        <w:t>”</w:t>
      </w:r>
      <w:r w:rsidR="00B57446">
        <w:t xml:space="preserve">A </w:t>
      </w:r>
      <w:r w:rsidR="00B57446">
        <w:tab/>
        <w:t>picture of my cat</w:t>
      </w:r>
      <w:r w:rsidR="00C3502E">
        <w:t>”</w:t>
      </w:r>
      <w:r w:rsidR="00B57446">
        <w:t>&gt;</w:t>
      </w:r>
    </w:p>
    <w:p w14:paraId="3AEB2CAD" w14:textId="77777777" w:rsidR="00CA176E" w:rsidRDefault="00CA176E" w:rsidP="00B57446">
      <w:pPr>
        <w:keepNext/>
        <w:keepLines/>
        <w:spacing w:after="0" w:line="240" w:lineRule="auto"/>
      </w:pPr>
    </w:p>
    <w:p w14:paraId="6D10CAA5" w14:textId="736C0574" w:rsidR="00CA176E" w:rsidRDefault="00CA176E" w:rsidP="00B57446">
      <w:pPr>
        <w:keepNext/>
        <w:keepLines/>
        <w:spacing w:after="0" w:line="240" w:lineRule="auto"/>
      </w:pPr>
      <w:r>
        <w:t xml:space="preserve">    </w:t>
      </w:r>
      <w:r w:rsidR="00802E91">
        <w:t xml:space="preserve"> 10.    Quest</w:t>
      </w:r>
      <w:r w:rsidR="005E40D5">
        <w:t>i</w:t>
      </w:r>
      <w:r w:rsidR="00802E91">
        <w:t>on</w:t>
      </w:r>
      <w:r w:rsidR="005E40D5">
        <w:t xml:space="preserve">: </w:t>
      </w:r>
      <w:r w:rsidR="00161808">
        <w:t xml:space="preserve">Please provide the 2 URLs for the </w:t>
      </w:r>
      <w:proofErr w:type="spellStart"/>
      <w:r w:rsidR="00161808">
        <w:t>Github</w:t>
      </w:r>
      <w:proofErr w:type="spellEnd"/>
      <w:r w:rsidR="00161808">
        <w:t xml:space="preserve"> repositories you set up for the Book Work </w:t>
      </w:r>
      <w:r w:rsidR="00161808">
        <w:tab/>
      </w:r>
      <w:r w:rsidR="00161808">
        <w:t>and the Create Your Own Website assignments in this course.</w:t>
      </w:r>
    </w:p>
    <w:p w14:paraId="0E81B323" w14:textId="77777777" w:rsidR="00161808" w:rsidRDefault="00161808" w:rsidP="00B57446">
      <w:pPr>
        <w:keepNext/>
        <w:keepLines/>
        <w:spacing w:after="0" w:line="240" w:lineRule="auto"/>
      </w:pPr>
    </w:p>
    <w:p w14:paraId="4ED4A3B4" w14:textId="25B6D070" w:rsidR="00161808" w:rsidRDefault="00161808" w:rsidP="00B57446">
      <w:pPr>
        <w:keepNext/>
        <w:keepLines/>
        <w:spacing w:after="0" w:line="240" w:lineRule="auto"/>
      </w:pPr>
      <w:r>
        <w:t xml:space="preserve">     1</w:t>
      </w:r>
      <w:r w:rsidR="00BE26A7">
        <w:t>0</w:t>
      </w:r>
      <w:r>
        <w:t xml:space="preserve">.    </w:t>
      </w:r>
      <w:r w:rsidR="00BE26A7">
        <w:t xml:space="preserve">Answer: </w:t>
      </w:r>
      <w:r w:rsidR="00673469">
        <w:t xml:space="preserve">1. </w:t>
      </w:r>
      <w:hyperlink r:id="rId6" w:history="1">
        <w:r w:rsidR="00673469" w:rsidRPr="00EC76FC">
          <w:rPr>
            <w:rStyle w:val="Hyperlink"/>
          </w:rPr>
          <w:t>https://github.com/jjmthree/my_website</w:t>
        </w:r>
      </w:hyperlink>
      <w:r w:rsidR="00673469">
        <w:t xml:space="preserve"> </w:t>
      </w:r>
    </w:p>
    <w:p w14:paraId="1EFEB73C" w14:textId="298B3BF4" w:rsidR="00CD2DF4" w:rsidRDefault="00CD2DF4" w:rsidP="00B57446">
      <w:pPr>
        <w:keepNext/>
        <w:keepLines/>
        <w:spacing w:after="0" w:line="240" w:lineRule="auto"/>
      </w:pPr>
      <w:r>
        <w:tab/>
      </w:r>
      <w:r>
        <w:tab/>
        <w:t xml:space="preserve"> 2. </w:t>
      </w:r>
      <w:hyperlink r:id="rId7" w:history="1">
        <w:r w:rsidR="00ED6B27" w:rsidRPr="00EC76FC">
          <w:rPr>
            <w:rStyle w:val="Hyperlink"/>
          </w:rPr>
          <w:t>https://github.com/jjmthree/exercises</w:t>
        </w:r>
      </w:hyperlink>
      <w:r w:rsidR="00ED6B27">
        <w:t xml:space="preserve"> </w:t>
      </w:r>
    </w:p>
    <w:p w14:paraId="769764C3" w14:textId="3D4EFD97" w:rsidR="00980D04" w:rsidRDefault="00B57446" w:rsidP="002076F9">
      <w:pPr>
        <w:keepNext/>
        <w:keepLines/>
        <w:spacing w:after="0" w:line="240" w:lineRule="auto"/>
      </w:pPr>
      <w:r>
        <w:t xml:space="preserve"> </w:t>
      </w:r>
      <w:r w:rsidR="006F50B2">
        <w:tab/>
      </w:r>
      <w:r w:rsidR="006F50B2">
        <w:tab/>
      </w:r>
      <w:r w:rsidR="006F50B2">
        <w:tab/>
      </w:r>
      <w:r w:rsidR="006F50B2">
        <w:tab/>
      </w:r>
      <w:r w:rsidR="006F50B2">
        <w:tab/>
      </w:r>
    </w:p>
    <w:p w14:paraId="09A7474D" w14:textId="09CF0CE2" w:rsidR="00A13A16" w:rsidRDefault="00A13A16" w:rsidP="00D0596E">
      <w:pPr>
        <w:keepNext/>
        <w:keepLines/>
        <w:spacing w:after="0" w:line="240" w:lineRule="auto"/>
      </w:pPr>
    </w:p>
    <w:sectPr w:rsidR="00A13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1847"/>
    <w:multiLevelType w:val="hybridMultilevel"/>
    <w:tmpl w:val="C582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E6449"/>
    <w:multiLevelType w:val="hybridMultilevel"/>
    <w:tmpl w:val="6CD2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243354">
    <w:abstractNumId w:val="1"/>
  </w:num>
  <w:num w:numId="2" w16cid:durableId="211990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AC"/>
    <w:rsid w:val="00042396"/>
    <w:rsid w:val="00046B37"/>
    <w:rsid w:val="0005388B"/>
    <w:rsid w:val="0008482F"/>
    <w:rsid w:val="00087B64"/>
    <w:rsid w:val="000F69DD"/>
    <w:rsid w:val="00161808"/>
    <w:rsid w:val="0017728A"/>
    <w:rsid w:val="001F3782"/>
    <w:rsid w:val="002076F9"/>
    <w:rsid w:val="00217BBF"/>
    <w:rsid w:val="00265500"/>
    <w:rsid w:val="00290DDE"/>
    <w:rsid w:val="00293887"/>
    <w:rsid w:val="002C6E99"/>
    <w:rsid w:val="002E6EAC"/>
    <w:rsid w:val="00343ED9"/>
    <w:rsid w:val="004C74C1"/>
    <w:rsid w:val="00533000"/>
    <w:rsid w:val="0053411B"/>
    <w:rsid w:val="00571751"/>
    <w:rsid w:val="00575E6A"/>
    <w:rsid w:val="005E40D5"/>
    <w:rsid w:val="005F6E73"/>
    <w:rsid w:val="006134FA"/>
    <w:rsid w:val="00673469"/>
    <w:rsid w:val="006A059D"/>
    <w:rsid w:val="006E5C92"/>
    <w:rsid w:val="006F50B2"/>
    <w:rsid w:val="00700EB3"/>
    <w:rsid w:val="00710301"/>
    <w:rsid w:val="007D470B"/>
    <w:rsid w:val="00802E91"/>
    <w:rsid w:val="008049DF"/>
    <w:rsid w:val="0081343C"/>
    <w:rsid w:val="00851793"/>
    <w:rsid w:val="00880C14"/>
    <w:rsid w:val="008B79B4"/>
    <w:rsid w:val="009149D7"/>
    <w:rsid w:val="00977010"/>
    <w:rsid w:val="00980D04"/>
    <w:rsid w:val="00985EDB"/>
    <w:rsid w:val="009B092E"/>
    <w:rsid w:val="009C618C"/>
    <w:rsid w:val="00A13A16"/>
    <w:rsid w:val="00A5377C"/>
    <w:rsid w:val="00A66E03"/>
    <w:rsid w:val="00AA7141"/>
    <w:rsid w:val="00AB4B62"/>
    <w:rsid w:val="00AC3A55"/>
    <w:rsid w:val="00AE5662"/>
    <w:rsid w:val="00B20554"/>
    <w:rsid w:val="00B57446"/>
    <w:rsid w:val="00B6414E"/>
    <w:rsid w:val="00BE26A7"/>
    <w:rsid w:val="00C3502E"/>
    <w:rsid w:val="00C677F6"/>
    <w:rsid w:val="00CA176E"/>
    <w:rsid w:val="00CD2DF4"/>
    <w:rsid w:val="00D0596E"/>
    <w:rsid w:val="00D512C8"/>
    <w:rsid w:val="00D60680"/>
    <w:rsid w:val="00DB1FB1"/>
    <w:rsid w:val="00DE6A56"/>
    <w:rsid w:val="00E015D6"/>
    <w:rsid w:val="00E216B3"/>
    <w:rsid w:val="00E37A29"/>
    <w:rsid w:val="00E6558B"/>
    <w:rsid w:val="00ED6B27"/>
    <w:rsid w:val="00EF269F"/>
    <w:rsid w:val="00F177AC"/>
    <w:rsid w:val="00F2585D"/>
    <w:rsid w:val="00FC2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D3B9"/>
  <w15:chartTrackingRefBased/>
  <w15:docId w15:val="{8992753E-EED3-4F91-9C8B-8F885D4E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7AC"/>
    <w:pPr>
      <w:ind w:left="720"/>
      <w:contextualSpacing/>
    </w:pPr>
  </w:style>
  <w:style w:type="character" w:styleId="Hyperlink">
    <w:name w:val="Hyperlink"/>
    <w:basedOn w:val="DefaultParagraphFont"/>
    <w:uiPriority w:val="99"/>
    <w:unhideWhenUsed/>
    <w:rsid w:val="00673469"/>
    <w:rPr>
      <w:color w:val="0563C1" w:themeColor="hyperlink"/>
      <w:u w:val="single"/>
    </w:rPr>
  </w:style>
  <w:style w:type="character" w:styleId="UnresolvedMention">
    <w:name w:val="Unresolved Mention"/>
    <w:basedOn w:val="DefaultParagraphFont"/>
    <w:uiPriority w:val="99"/>
    <w:semiHidden/>
    <w:unhideWhenUsed/>
    <w:rsid w:val="00673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33943">
      <w:bodyDiv w:val="1"/>
      <w:marLeft w:val="0"/>
      <w:marRight w:val="0"/>
      <w:marTop w:val="0"/>
      <w:marBottom w:val="0"/>
      <w:divBdr>
        <w:top w:val="none" w:sz="0" w:space="0" w:color="auto"/>
        <w:left w:val="none" w:sz="0" w:space="0" w:color="auto"/>
        <w:bottom w:val="none" w:sz="0" w:space="0" w:color="auto"/>
        <w:right w:val="none" w:sz="0" w:space="0" w:color="auto"/>
      </w:divBdr>
      <w:divsChild>
        <w:div w:id="420377830">
          <w:marLeft w:val="0"/>
          <w:marRight w:val="0"/>
          <w:marTop w:val="0"/>
          <w:marBottom w:val="0"/>
          <w:divBdr>
            <w:top w:val="none" w:sz="0" w:space="0" w:color="auto"/>
            <w:left w:val="none" w:sz="0" w:space="0" w:color="auto"/>
            <w:bottom w:val="none" w:sz="0" w:space="0" w:color="auto"/>
            <w:right w:val="none" w:sz="0" w:space="0" w:color="auto"/>
          </w:divBdr>
          <w:divsChild>
            <w:div w:id="14844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jmthree/exerci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jmthree/my_websi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7A15-9A8C-41BC-9408-ED9F5053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Gowan</dc:creator>
  <cp:keywords/>
  <dc:description/>
  <cp:lastModifiedBy>Joseph McGowan</cp:lastModifiedBy>
  <cp:revision>68</cp:revision>
  <dcterms:created xsi:type="dcterms:W3CDTF">2023-04-15T03:14:00Z</dcterms:created>
  <dcterms:modified xsi:type="dcterms:W3CDTF">2023-04-18T06:28:00Z</dcterms:modified>
</cp:coreProperties>
</file>